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C6" w:rsidRDefault="00977A3B" w:rsidP="00977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интегрированного занятия в подготовительной группе «</w:t>
      </w:r>
      <w:r w:rsidR="000A1134">
        <w:rPr>
          <w:rFonts w:ascii="Times New Roman" w:hAnsi="Times New Roman" w:cs="Times New Roman"/>
          <w:b/>
          <w:sz w:val="28"/>
          <w:szCs w:val="28"/>
        </w:rPr>
        <w:t>Зубы - мои помощники и друз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22F0" w:rsidRDefault="00C522F0" w:rsidP="00977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2F0" w:rsidRPr="00C522F0" w:rsidRDefault="00C522F0" w:rsidP="00C52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2F0">
        <w:rPr>
          <w:rFonts w:ascii="Times New Roman" w:hAnsi="Times New Roman" w:cs="Times New Roman"/>
          <w:sz w:val="28"/>
          <w:szCs w:val="28"/>
        </w:rPr>
        <w:t xml:space="preserve">Разработала и провела </w:t>
      </w:r>
    </w:p>
    <w:p w:rsidR="00C522F0" w:rsidRDefault="00C522F0" w:rsidP="00C522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 МБДОУ</w:t>
      </w:r>
    </w:p>
    <w:p w:rsidR="00C522F0" w:rsidRDefault="00C522F0" w:rsidP="00C522F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771A2">
        <w:rPr>
          <w:rFonts w:ascii="Times New Roman" w:hAnsi="Times New Roman"/>
          <w:sz w:val="28"/>
          <w:szCs w:val="28"/>
        </w:rPr>
        <w:t>«</w:t>
      </w:r>
      <w:proofErr w:type="spellStart"/>
      <w:r w:rsidRPr="00D771A2">
        <w:rPr>
          <w:rFonts w:ascii="Times New Roman" w:hAnsi="Times New Roman"/>
          <w:sz w:val="28"/>
          <w:szCs w:val="28"/>
        </w:rPr>
        <w:t>Новоторъяльский</w:t>
      </w:r>
      <w:proofErr w:type="spellEnd"/>
      <w:r w:rsidRPr="00D771A2">
        <w:rPr>
          <w:rFonts w:ascii="Times New Roman" w:hAnsi="Times New Roman"/>
          <w:sz w:val="28"/>
          <w:szCs w:val="28"/>
        </w:rPr>
        <w:t xml:space="preserve"> детский сад «Улыбка»</w:t>
      </w:r>
    </w:p>
    <w:p w:rsidR="00C522F0" w:rsidRPr="00D771A2" w:rsidRDefault="00C522F0" w:rsidP="00C522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шуева Л.А.</w:t>
      </w:r>
    </w:p>
    <w:p w:rsidR="006669C4" w:rsidRPr="000A1134" w:rsidRDefault="006669C4" w:rsidP="0034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8F7" w:rsidRPr="000A1134" w:rsidRDefault="001057C6" w:rsidP="0034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428F7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28F7" w:rsidRPr="000A1134" w:rsidRDefault="003428F7" w:rsidP="0066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знаний </w:t>
      </w:r>
      <w:r w:rsidR="0000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убах, сохранении здоровья зубов.</w:t>
      </w:r>
    </w:p>
    <w:p w:rsidR="006669C4" w:rsidRPr="000A1134" w:rsidRDefault="006669C4" w:rsidP="0034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7C6" w:rsidRPr="000A1134" w:rsidRDefault="001057C6" w:rsidP="00342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057C6" w:rsidRPr="000A1134" w:rsidRDefault="003428F7" w:rsidP="0066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заботиться о своем здоровье,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о строением зубов, их видами.</w:t>
      </w:r>
    </w:p>
    <w:p w:rsidR="000A1134" w:rsidRPr="000A1134" w:rsidRDefault="003428F7" w:rsidP="0066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="0000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00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х </w:t>
      </w:r>
      <w:r w:rsidR="006669C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зубами</w:t>
      </w:r>
      <w:r w:rsidR="006669C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C4" w:rsidRPr="000A1134">
        <w:rPr>
          <w:rStyle w:val="c0"/>
          <w:rFonts w:ascii="Times New Roman" w:hAnsi="Times New Roman" w:cs="Times New Roman"/>
          <w:sz w:val="28"/>
          <w:szCs w:val="28"/>
        </w:rPr>
        <w:t>(чистка зубов, полоскание полости рта после еды, посещение стоматолога в целях профилактики зубных болезней)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1134" w:rsidRPr="000A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F7" w:rsidRPr="000A1134" w:rsidRDefault="000A1134" w:rsidP="0066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hAnsi="Times New Roman" w:cs="Times New Roman"/>
          <w:sz w:val="28"/>
          <w:szCs w:val="28"/>
        </w:rPr>
        <w:t>- р</w:t>
      </w:r>
      <w:r w:rsidR="000050DA">
        <w:rPr>
          <w:rFonts w:ascii="Times New Roman" w:hAnsi="Times New Roman" w:cs="Times New Roman"/>
          <w:sz w:val="28"/>
          <w:szCs w:val="28"/>
        </w:rPr>
        <w:t xml:space="preserve">азвивать умение детей применять имеющиеся </w:t>
      </w:r>
      <w:r w:rsidRPr="000A1134">
        <w:rPr>
          <w:rFonts w:ascii="Times New Roman" w:hAnsi="Times New Roman" w:cs="Times New Roman"/>
          <w:sz w:val="28"/>
          <w:szCs w:val="28"/>
        </w:rPr>
        <w:t xml:space="preserve">знания в решении </w:t>
      </w:r>
      <w:r w:rsidR="000050DA">
        <w:rPr>
          <w:rFonts w:ascii="Times New Roman" w:hAnsi="Times New Roman" w:cs="Times New Roman"/>
          <w:sz w:val="28"/>
          <w:szCs w:val="28"/>
        </w:rPr>
        <w:t xml:space="preserve">устных и  </w:t>
      </w:r>
      <w:r w:rsidRPr="000A1134">
        <w:rPr>
          <w:rFonts w:ascii="Times New Roman" w:hAnsi="Times New Roman" w:cs="Times New Roman"/>
          <w:sz w:val="28"/>
          <w:szCs w:val="28"/>
        </w:rPr>
        <w:t>практических заданий.</w:t>
      </w:r>
    </w:p>
    <w:p w:rsidR="000050DA" w:rsidRPr="000A1134" w:rsidRDefault="000050DA" w:rsidP="00005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делать умозаключения на основе проведенных опытов.</w:t>
      </w:r>
    </w:p>
    <w:p w:rsidR="000A1134" w:rsidRDefault="000050DA" w:rsidP="0066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 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 память, речь, воображе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134" w:rsidRPr="000A1134" w:rsidRDefault="000A1134" w:rsidP="000A1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знательное,</w:t>
      </w:r>
      <w:r w:rsidR="003428F7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</w:t>
      </w:r>
      <w:r w:rsidR="003428F7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69C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ю зубов и всего организма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F7" w:rsidRPr="000A1134" w:rsidRDefault="003428F7" w:rsidP="003428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C6" w:rsidRPr="000A1134" w:rsidRDefault="001057C6" w:rsidP="00342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ирующая образовательная деятельность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A11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знавательное развитие»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E8" w:rsidRPr="000A1134" w:rsidRDefault="009611E8" w:rsidP="00961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1E8" w:rsidRPr="000A1134" w:rsidRDefault="001057C6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1E8" w:rsidRPr="000A1134" w:rsidRDefault="009611E8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,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;</w:t>
      </w:r>
    </w:p>
    <w:p w:rsidR="0074483E" w:rsidRPr="000A1134" w:rsidRDefault="009611E8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, коммуникативная, музыкально-художественная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134" w:rsidRPr="000A1134" w:rsidRDefault="000A1134" w:rsidP="00961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3E" w:rsidRPr="000A1134" w:rsidRDefault="001057C6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83E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ая паста, детская и взрослая;</w:t>
      </w:r>
    </w:p>
    <w:p w:rsidR="0074483E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ые щетки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 взрослые;</w:t>
      </w:r>
    </w:p>
    <w:p w:rsidR="0074483E" w:rsidRPr="000A1134" w:rsidRDefault="0074483E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ы  с изображениями зубов, их строения, видов;</w:t>
      </w:r>
    </w:p>
    <w:p w:rsidR="001057C6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: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занные на дольки 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,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;</w:t>
      </w:r>
    </w:p>
    <w:p w:rsidR="0074483E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убочистки, зубная нить;</w:t>
      </w:r>
    </w:p>
    <w:p w:rsidR="0074483E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протез;</w:t>
      </w:r>
    </w:p>
    <w:p w:rsidR="00A45225" w:rsidRPr="000A1134" w:rsidRDefault="0074483E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инки 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ями полезных и вредных для зубов продуктов. </w:t>
      </w:r>
    </w:p>
    <w:p w:rsidR="00A45225" w:rsidRPr="000A1134" w:rsidRDefault="00A45225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олка, </w:t>
      </w:r>
      <w:r w:rsidR="000A1134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ушки.</w:t>
      </w:r>
    </w:p>
    <w:p w:rsidR="0074483E" w:rsidRPr="000A1134" w:rsidRDefault="000A1134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ска с намотанными на нее нитками, зубная щетка.</w:t>
      </w:r>
    </w:p>
    <w:p w:rsidR="000A1134" w:rsidRPr="000A1134" w:rsidRDefault="000A1134" w:rsidP="00961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3E" w:rsidRPr="000A1134" w:rsidRDefault="0074483E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="001057C6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7C6" w:rsidRPr="000A1134" w:rsidRDefault="0074483E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057C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аль, челюсть,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, зубная нить, зубочистки, стоматолог.</w:t>
      </w:r>
    </w:p>
    <w:p w:rsidR="00A45225" w:rsidRPr="000A1134" w:rsidRDefault="00A45225" w:rsidP="007448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83E" w:rsidRPr="000A1134" w:rsidRDefault="0074483E" w:rsidP="007448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45787" w:rsidRPr="000A1134" w:rsidRDefault="00645787" w:rsidP="007448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фрагмент песни </w:t>
      </w:r>
      <w:r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 улыбки»</w:t>
      </w: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45787" w:rsidRPr="000A1134" w:rsidRDefault="00645787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песня прозвучала?</w:t>
      </w:r>
    </w:p>
    <w:p w:rsidR="00645787" w:rsidRPr="000A1134" w:rsidRDefault="00645787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той песне есть такие слова </w:t>
      </w:r>
      <w:r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 улыбки станет всем светлей»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</w:t>
      </w:r>
    </w:p>
    <w:p w:rsidR="00645787" w:rsidRPr="000A1134" w:rsidRDefault="00645787" w:rsidP="00744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е смысл этих слов? </w:t>
      </w:r>
      <w:r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лыбка дарит радость, поднимает настроение)</w:t>
      </w:r>
      <w:r w:rsidR="008802A9"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A1134" w:rsidRDefault="00645787" w:rsidP="005B5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какую улыбку можно назвать красивой? </w:t>
      </w:r>
      <w:r w:rsidR="008802A9"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брую, радостную, нежную</w:t>
      </w:r>
      <w:r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 красивыми зубами)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FAF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134" w:rsidRDefault="000A1134" w:rsidP="005B5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AF" w:rsidRPr="000A1134" w:rsidRDefault="005B5FAF" w:rsidP="005B5F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 Улыбка.</w:t>
      </w:r>
      <w:r w:rsidR="00645787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итесь, какие вы красивые.</w:t>
      </w:r>
      <w:r w:rsidR="008802A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итесь друг другу</w:t>
      </w:r>
      <w:r w:rsidR="002E0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ыбнитесь нашим гостям. Теперь посмотрите в наш телевизор</w:t>
      </w:r>
      <w:r w:rsidR="0015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ы там видите?</w:t>
      </w:r>
      <w:r w:rsidR="00E12616" w:rsidRPr="00E12616">
        <w:t xml:space="preserve"> </w:t>
      </w:r>
      <w:r w:rsidR="00E12616">
        <w:rPr>
          <w:noProof/>
          <w:lang w:eastAsia="ru-RU"/>
        </w:rPr>
        <w:drawing>
          <wp:inline distT="0" distB="0" distL="0" distR="0">
            <wp:extent cx="2820218" cy="2255520"/>
            <wp:effectExtent l="19050" t="0" r="0" b="0"/>
            <wp:docPr id="1" name="Рисунок 1" descr="C:\Users\User\AppData\Local\Microsoft\Windows\Temporary Internet Files\Content.Word\DSC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03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0" cy="225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DA" w:rsidRPr="000A1134" w:rsidRDefault="00F636DA" w:rsidP="008802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 мы с вами поговорим</w:t>
      </w:r>
      <w:r w:rsidR="0015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убах,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</w:t>
      </w:r>
      <w:r w:rsidR="008802A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х происходящими с  зубами</w:t>
      </w:r>
      <w:r w:rsidR="0015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ите, а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15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го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с вашими зубами? </w:t>
      </w: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лочные зубы выпадают, вместо них вырастают новые, постоянные).</w:t>
      </w:r>
    </w:p>
    <w:p w:rsidR="005B5FAF" w:rsidRPr="000A1134" w:rsidRDefault="005B5FAF" w:rsidP="00880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9C4" w:rsidRPr="000A1134" w:rsidRDefault="00F636DA" w:rsidP="00880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айд.</w:t>
      </w:r>
      <w:r w:rsidR="006735F5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юсть.</w:t>
      </w:r>
    </w:p>
    <w:p w:rsidR="006669C4" w:rsidRPr="000A1134" w:rsidRDefault="00F636DA" w:rsidP="008802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где живут зубы? </w:t>
      </w: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 рту). </w:t>
      </w:r>
      <w:r w:rsidR="006669C4"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669C4" w:rsidRPr="000A1134" w:rsidRDefault="006669C4" w:rsidP="006669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ачем нам нужны зубы</w:t>
      </w:r>
      <w:proofErr w:type="gramStart"/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0A1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End"/>
      <w:r w:rsidRPr="000A11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убы</w:t>
      </w: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усывают и пережевывают пищу,</w:t>
      </w:r>
    </w:p>
    <w:p w:rsidR="00F636DA" w:rsidRPr="000A1134" w:rsidRDefault="006669C4" w:rsidP="002477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ют правильно говорить).</w:t>
      </w:r>
    </w:p>
    <w:p w:rsidR="005B5FAF" w:rsidRPr="000A1134" w:rsidRDefault="005B5FAF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7BB" w:rsidRPr="000A1134" w:rsidRDefault="002477BB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лайд. Виды зубов. </w:t>
      </w:r>
    </w:p>
    <w:p w:rsidR="002477BB" w:rsidRPr="000A1134" w:rsidRDefault="002477BB" w:rsidP="002477BB">
      <w:pPr>
        <w:pStyle w:val="c3"/>
        <w:spacing w:before="0" w:after="0"/>
        <w:rPr>
          <w:rStyle w:val="c0"/>
          <w:sz w:val="28"/>
          <w:szCs w:val="28"/>
        </w:rPr>
      </w:pPr>
      <w:r w:rsidRPr="000A1134">
        <w:rPr>
          <w:sz w:val="28"/>
          <w:szCs w:val="28"/>
        </w:rPr>
        <w:t>- Все ли зубы во рту одинаковой формы?</w:t>
      </w:r>
      <w:r w:rsidRPr="000A1134">
        <w:rPr>
          <w:rStyle w:val="c0"/>
          <w:sz w:val="28"/>
          <w:szCs w:val="28"/>
        </w:rPr>
        <w:t xml:space="preserve"> </w:t>
      </w:r>
      <w:r w:rsidR="008D5B41" w:rsidRPr="000A1134">
        <w:rPr>
          <w:rStyle w:val="c0"/>
          <w:sz w:val="28"/>
          <w:szCs w:val="28"/>
        </w:rPr>
        <w:t xml:space="preserve"> Посмотрите на зубы друг друга. </w:t>
      </w:r>
    </w:p>
    <w:p w:rsidR="008D5B41" w:rsidRPr="000A1134" w:rsidRDefault="002477BB" w:rsidP="008D5B41">
      <w:pPr>
        <w:spacing w:after="0" w:line="240" w:lineRule="auto"/>
        <w:ind w:firstLine="360"/>
        <w:rPr>
          <w:rStyle w:val="c0"/>
          <w:rFonts w:ascii="Times New Roman" w:hAnsi="Times New Roman" w:cs="Times New Roman"/>
          <w:sz w:val="28"/>
          <w:szCs w:val="28"/>
        </w:rPr>
      </w:pPr>
      <w:r w:rsidRPr="000A1134">
        <w:rPr>
          <w:rStyle w:val="c0"/>
          <w:rFonts w:ascii="Times New Roman" w:hAnsi="Times New Roman" w:cs="Times New Roman"/>
          <w:sz w:val="28"/>
          <w:szCs w:val="28"/>
        </w:rPr>
        <w:t>Спереди сверху и снизу по четыре острых резца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>. Как думаете, что они делают с пищей</w:t>
      </w:r>
      <w:proofErr w:type="gramStart"/>
      <w:r w:rsidR="00F72C52" w:rsidRPr="000A1134">
        <w:rPr>
          <w:rStyle w:val="c0"/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F72C52"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цы откусывают кусочки пищи</w:t>
      </w:r>
      <w:r w:rsidR="00F72C52" w:rsidRPr="000A1134">
        <w:rPr>
          <w:rFonts w:ascii="Times New Roman" w:hAnsi="Times New Roman" w:cs="Times New Roman"/>
          <w:i/>
          <w:sz w:val="28"/>
          <w:szCs w:val="28"/>
        </w:rPr>
        <w:t>).</w:t>
      </w:r>
      <w:r w:rsidR="00F72C52" w:rsidRPr="000A1134">
        <w:rPr>
          <w:rFonts w:ascii="Times New Roman" w:hAnsi="Times New Roman" w:cs="Times New Roman"/>
          <w:sz w:val="28"/>
          <w:szCs w:val="28"/>
        </w:rPr>
        <w:t xml:space="preserve"> 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Рядом с ними находятся клыки.  Слышали такое слово?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72C52" w:rsidRPr="000A1134">
        <w:rPr>
          <w:rFonts w:ascii="Times New Roman" w:hAnsi="Times New Roman" w:cs="Times New Roman"/>
          <w:sz w:val="28"/>
          <w:szCs w:val="28"/>
        </w:rPr>
        <w:t xml:space="preserve">  К</w:t>
      </w:r>
      <w:r w:rsidR="00F72C52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и разрывают </w:t>
      </w:r>
      <w:r w:rsidR="00F72C52" w:rsidRPr="000A1134">
        <w:rPr>
          <w:rFonts w:ascii="Times New Roman" w:hAnsi="Times New Roman" w:cs="Times New Roman"/>
          <w:sz w:val="28"/>
          <w:szCs w:val="28"/>
        </w:rPr>
        <w:t>пищу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. За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клыками 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сверху и снизу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по обе стороны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идут малые и большие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коренные зубы. 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Они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>пережёвывают, измельчают, перемалывают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, перетирают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 пищу.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У них 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широкие жевательные поверхности. </w:t>
      </w:r>
      <w:r w:rsidR="005B5FAF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Крайние </w:t>
      </w:r>
      <w:r w:rsidR="005B5FAF" w:rsidRPr="000A1134">
        <w:rPr>
          <w:rStyle w:val="c0"/>
          <w:rFonts w:ascii="Times New Roman" w:hAnsi="Times New Roman" w:cs="Times New Roman"/>
          <w:sz w:val="28"/>
          <w:szCs w:val="28"/>
        </w:rPr>
        <w:t>зубы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называют еще зубами </w:t>
      </w:r>
      <w:r w:rsidR="005B5FAF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мудрости. 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Они у вас появятся самыми последними, когда уже школу закончите.</w:t>
      </w:r>
    </w:p>
    <w:p w:rsidR="008D5B41" w:rsidRPr="000A1134" w:rsidRDefault="008D5B41" w:rsidP="000011FC">
      <w:pPr>
        <w:pStyle w:val="c3"/>
        <w:spacing w:before="0" w:after="0"/>
        <w:rPr>
          <w:sz w:val="28"/>
          <w:szCs w:val="28"/>
        </w:rPr>
      </w:pPr>
      <w:r w:rsidRPr="000A1134">
        <w:rPr>
          <w:sz w:val="28"/>
          <w:szCs w:val="28"/>
        </w:rPr>
        <w:t xml:space="preserve"> - А сколько у взрослого человека зубов?(32). </w:t>
      </w:r>
      <w:r w:rsidR="000011FC" w:rsidRPr="000A1134">
        <w:rPr>
          <w:rStyle w:val="c0"/>
          <w:sz w:val="28"/>
          <w:szCs w:val="28"/>
        </w:rPr>
        <w:t xml:space="preserve">У вас  зубы сейчас молочные,    но они начали уже выпадать, а на их месте у некоторых выросли  постоянные, крепкие зубы на всю жизнь.  </w:t>
      </w:r>
    </w:p>
    <w:p w:rsidR="002477BB" w:rsidRPr="000A1134" w:rsidRDefault="002477BB" w:rsidP="005B5FAF">
      <w:pPr>
        <w:pStyle w:val="c3"/>
        <w:spacing w:before="0" w:after="0"/>
        <w:rPr>
          <w:rStyle w:val="c0"/>
          <w:sz w:val="28"/>
          <w:szCs w:val="28"/>
        </w:rPr>
      </w:pPr>
    </w:p>
    <w:p w:rsidR="00E9415B" w:rsidRPr="000A1134" w:rsidRDefault="00E9415B" w:rsidP="005B5FAF">
      <w:pPr>
        <w:pStyle w:val="c3"/>
        <w:spacing w:before="0" w:after="0"/>
        <w:rPr>
          <w:rStyle w:val="c0"/>
          <w:b/>
          <w:sz w:val="28"/>
          <w:szCs w:val="28"/>
        </w:rPr>
      </w:pPr>
      <w:r w:rsidRPr="000A1134">
        <w:rPr>
          <w:rStyle w:val="c0"/>
          <w:b/>
          <w:sz w:val="28"/>
          <w:szCs w:val="28"/>
        </w:rPr>
        <w:t>4 слайд. Строение зуба.</w:t>
      </w:r>
    </w:p>
    <w:p w:rsidR="007D52AD" w:rsidRPr="000A1134" w:rsidRDefault="00E9415B" w:rsidP="0031782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A1134">
        <w:rPr>
          <w:rStyle w:val="c0"/>
          <w:rFonts w:ascii="Times New Roman" w:hAnsi="Times New Roman" w:cs="Times New Roman"/>
          <w:sz w:val="28"/>
          <w:szCs w:val="28"/>
        </w:rPr>
        <w:t>- А вы хотите посмотреть и узнать, как устроен зуб?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45383" w:rsidRPr="000A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ы</w:t>
      </w:r>
      <w:r w:rsidR="00045383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рту сидят на </w:t>
      </w:r>
      <w:r w:rsidR="0031782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тях, покрытых десной.</w:t>
      </w:r>
      <w:r w:rsidR="00045383" w:rsidRPr="000A1134">
        <w:rPr>
          <w:rFonts w:ascii="Times New Roman" w:hAnsi="Times New Roman" w:cs="Times New Roman"/>
          <w:sz w:val="28"/>
          <w:szCs w:val="28"/>
        </w:rPr>
        <w:t xml:space="preserve"> 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>Зуб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D52AD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72C52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состоит из коронки, </w:t>
      </w: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72C52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 зуба и корневой части.</w:t>
      </w:r>
      <w:r w:rsidR="00045383"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5B5FAF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ка зуба выступает над десной и покрыта </w:t>
      </w:r>
      <w:r w:rsidR="00045383" w:rsidRPr="000A1134">
        <w:rPr>
          <w:rFonts w:ascii="Times New Roman" w:hAnsi="Times New Roman" w:cs="Times New Roman"/>
          <w:sz w:val="28"/>
          <w:szCs w:val="28"/>
        </w:rPr>
        <w:t xml:space="preserve">белой и прочной  </w:t>
      </w:r>
      <w:r w:rsidR="005B5FAF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ю – самым твёрдым веществом в организме</w:t>
      </w:r>
      <w:r w:rsidR="00045383" w:rsidRPr="000A1134">
        <w:rPr>
          <w:rFonts w:ascii="Times New Roman" w:hAnsi="Times New Roman" w:cs="Times New Roman"/>
          <w:sz w:val="28"/>
          <w:szCs w:val="28"/>
        </w:rPr>
        <w:t xml:space="preserve">. </w:t>
      </w:r>
      <w:r w:rsidR="00954DC2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щупайте язычком  свои </w:t>
      </w:r>
      <w:r w:rsidR="00954DC2" w:rsidRPr="000A1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ы и десны</w:t>
      </w:r>
      <w:r w:rsidR="00954DC2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 почувствовали? </w:t>
      </w:r>
      <w:r w:rsidR="0031782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DC2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?</w:t>
      </w:r>
      <w:r w:rsidR="0031782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DC2"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адкие, твердые, острые</w:t>
      </w:r>
      <w:r w:rsidR="00317829" w:rsidRPr="000A11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  <w:r w:rsidR="005B5FAF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31782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 </w:t>
      </w:r>
      <w:r w:rsidR="005B5FAF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кальций</w:t>
      </w:r>
      <w:r w:rsidR="00045383" w:rsidRPr="000A1134">
        <w:rPr>
          <w:rFonts w:ascii="Times New Roman" w:hAnsi="Times New Roman" w:cs="Times New Roman"/>
          <w:sz w:val="28"/>
          <w:szCs w:val="28"/>
        </w:rPr>
        <w:t xml:space="preserve">. </w:t>
      </w:r>
      <w:r w:rsidR="007D52AD" w:rsidRPr="000A1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2AD" w:rsidRPr="000A1134" w:rsidRDefault="007D52AD" w:rsidP="007D52AD">
      <w:pPr>
        <w:pStyle w:val="c3"/>
        <w:spacing w:before="0" w:after="0"/>
        <w:rPr>
          <w:rStyle w:val="c0"/>
          <w:sz w:val="28"/>
          <w:szCs w:val="28"/>
        </w:rPr>
      </w:pPr>
      <w:r w:rsidRPr="000A1134">
        <w:rPr>
          <w:sz w:val="28"/>
          <w:szCs w:val="28"/>
        </w:rPr>
        <w:t xml:space="preserve">       Под слоем эмали  находится</w:t>
      </w:r>
      <w:r w:rsidRPr="000A1134">
        <w:rPr>
          <w:rStyle w:val="c0"/>
          <w:sz w:val="28"/>
          <w:szCs w:val="28"/>
        </w:rPr>
        <w:t xml:space="preserve">  более мягкая часть, которая называется дентин.  </w:t>
      </w:r>
    </w:p>
    <w:p w:rsidR="007D52AD" w:rsidRPr="000A1134" w:rsidRDefault="007D52AD" w:rsidP="007D52AD">
      <w:pPr>
        <w:pStyle w:val="c3"/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 xml:space="preserve">      Корень зуба размещается в десне. Он у</w:t>
      </w:r>
      <w:r w:rsidR="008D5B41" w:rsidRPr="000A1134">
        <w:rPr>
          <w:rStyle w:val="c0"/>
          <w:sz w:val="28"/>
          <w:szCs w:val="28"/>
        </w:rPr>
        <w:t xml:space="preserve">креплён в костной лунке - ямке </w:t>
      </w:r>
      <w:r w:rsidRPr="000A1134">
        <w:rPr>
          <w:rStyle w:val="c0"/>
          <w:sz w:val="28"/>
          <w:szCs w:val="28"/>
        </w:rPr>
        <w:t xml:space="preserve">челюсти мощными связками. </w:t>
      </w:r>
    </w:p>
    <w:p w:rsidR="007D52AD" w:rsidRPr="000A1134" w:rsidRDefault="007D52AD" w:rsidP="007D52AD">
      <w:pPr>
        <w:pStyle w:val="c3"/>
        <w:spacing w:before="0" w:after="0"/>
        <w:rPr>
          <w:sz w:val="28"/>
          <w:szCs w:val="28"/>
        </w:rPr>
      </w:pPr>
      <w:r w:rsidRPr="000A1134">
        <w:rPr>
          <w:rStyle w:val="c0"/>
          <w:sz w:val="28"/>
          <w:szCs w:val="28"/>
        </w:rPr>
        <w:t xml:space="preserve">       Внутренность зуба заполнена мягкой тканью – пульпой, </w:t>
      </w:r>
      <w:r w:rsidR="00E152DB" w:rsidRPr="000A1134">
        <w:rPr>
          <w:rStyle w:val="c0"/>
          <w:sz w:val="28"/>
          <w:szCs w:val="28"/>
        </w:rPr>
        <w:t xml:space="preserve"> </w:t>
      </w:r>
      <w:r w:rsidRPr="000A1134">
        <w:rPr>
          <w:rStyle w:val="c0"/>
          <w:sz w:val="28"/>
          <w:szCs w:val="28"/>
        </w:rPr>
        <w:t xml:space="preserve">которую  пронизывают нервы, они  обеспечивают чувствительность </w:t>
      </w:r>
      <w:proofErr w:type="gramStart"/>
      <w:r w:rsidRPr="000A1134">
        <w:rPr>
          <w:rStyle w:val="c0"/>
          <w:sz w:val="28"/>
          <w:szCs w:val="28"/>
        </w:rPr>
        <w:t>зуба</w:t>
      </w:r>
      <w:proofErr w:type="gramEnd"/>
      <w:r w:rsidRPr="000A1134">
        <w:rPr>
          <w:rStyle w:val="c0"/>
          <w:sz w:val="28"/>
          <w:szCs w:val="28"/>
        </w:rPr>
        <w:t xml:space="preserve"> и кровеносные сосуды через которые поступают к зубу питательные вещества.</w:t>
      </w:r>
    </w:p>
    <w:p w:rsidR="002477BB" w:rsidRPr="000A1134" w:rsidRDefault="002477BB" w:rsidP="0024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7BB" w:rsidRPr="000A1134" w:rsidRDefault="006D7AB7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слайд. </w:t>
      </w:r>
      <w:r w:rsidR="00E152DB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ение к</w:t>
      </w: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ес</w:t>
      </w:r>
      <w:r w:rsidR="00E152DB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5787" w:rsidRPr="000A1134" w:rsidRDefault="00132543" w:rsidP="001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ть зуб и выглядит </w:t>
      </w:r>
      <w:r w:rsidR="00E152DB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щим гладким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шком, но он живой и требует питания и правильного ухода. Если за зубами неправильно ухаживать и неправильно питаться, то верхний слой истончается, в зубах появляются дырочки – кариес.  </w:t>
      </w:r>
      <w:r w:rsidR="00A07305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лезнь зубов. Посмотрите</w:t>
      </w:r>
      <w:proofErr w:type="gramStart"/>
      <w:r w:rsidR="00A07305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7305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ариес пробирается все глубже и глубже в зуб. </w:t>
      </w:r>
    </w:p>
    <w:p w:rsidR="00E152DB" w:rsidRPr="000A1134" w:rsidRDefault="00E152DB" w:rsidP="001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1FC" w:rsidRPr="000A1134" w:rsidRDefault="00E152DB" w:rsidP="00132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. Кариес.</w:t>
      </w:r>
      <w:r w:rsidR="00A07305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07305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есь кариес дошел до пульпы, где находятся нервы.</w:t>
      </w:r>
      <w:r w:rsidR="00A07305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7305" w:rsidRPr="000A1134" w:rsidRDefault="00A07305" w:rsidP="001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C6" w:rsidRPr="000A1134" w:rsidRDefault="00E152DB" w:rsidP="00E1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слайд. </w:t>
      </w:r>
      <w:proofErr w:type="spellStart"/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есные</w:t>
      </w:r>
      <w:proofErr w:type="spellEnd"/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убы нижней челюсти. </w:t>
      </w:r>
      <w:r w:rsidR="00A07305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ромные дырки появились  от кариеса  в зубах.</w:t>
      </w:r>
    </w:p>
    <w:p w:rsidR="00A07305" w:rsidRPr="000A1134" w:rsidRDefault="00A07305" w:rsidP="00E1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16" w:rsidRPr="000A1134" w:rsidRDefault="00A07305" w:rsidP="00E77A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слайд.  Кариес шейки зубов. 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ариес </w:t>
      </w:r>
      <w:r w:rsidR="00E77A1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ет  шейку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.</w:t>
      </w: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F5B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ные  з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 кричат от боли, зовут маму на помощь. Но мама бессильна.</w:t>
      </w: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B1F5B"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7A16" w:rsidRPr="000A1134" w:rsidRDefault="00E77A16" w:rsidP="00E77A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A16" w:rsidRPr="000A1134" w:rsidRDefault="006F3ABC" w:rsidP="00E7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 10, 11 слайд. Лечение зубов.</w:t>
      </w:r>
      <w:r w:rsidR="00E77A16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ABC" w:rsidRPr="000A1134" w:rsidRDefault="00E77A16" w:rsidP="00E152D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же быть, кто поможет зубам. </w:t>
      </w:r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рач </w:t>
      </w:r>
      <w:proofErr w:type="gramStart"/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с</w:t>
      </w:r>
      <w:proofErr w:type="gramEnd"/>
      <w:r w:rsidRPr="000A11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атолог).</w:t>
      </w:r>
    </w:p>
    <w:p w:rsidR="006F3ABC" w:rsidRPr="000A1134" w:rsidRDefault="006F3ABC" w:rsidP="00E1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чением зубов занимается врач-стоматолог. </w:t>
      </w:r>
      <w:r w:rsidR="00CE099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нает, что он делает с больным зубом?</w:t>
      </w:r>
      <w:r w:rsidR="00033747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33747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 бор</w:t>
      </w:r>
      <w:r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вычистит больной зуб от кариеса, успокоит зуб лечебным раствором, потом  законопатит </w:t>
      </w:r>
      <w:r w:rsidR="00CE0999" w:rsidRPr="000A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рку пломбой. </w:t>
      </w:r>
    </w:p>
    <w:p w:rsidR="00CE0999" w:rsidRPr="000A1134" w:rsidRDefault="00CE0999" w:rsidP="00E1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4C" w:rsidRPr="000A1134" w:rsidRDefault="00CE0999" w:rsidP="00A6564C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b/>
          <w:sz w:val="28"/>
          <w:szCs w:val="28"/>
        </w:rPr>
        <w:t>12 слайд.  Уход за зубами.</w:t>
      </w:r>
      <w:r w:rsidR="00A6564C" w:rsidRPr="000A1134">
        <w:rPr>
          <w:rStyle w:val="c0"/>
          <w:sz w:val="28"/>
          <w:szCs w:val="28"/>
        </w:rPr>
        <w:t xml:space="preserve"> </w:t>
      </w:r>
    </w:p>
    <w:p w:rsidR="00974030" w:rsidRPr="000A1134" w:rsidRDefault="00A6564C" w:rsidP="00974030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>Кто знает, как правильно чистить зубы? (Рассказы детей)</w:t>
      </w:r>
      <w:r w:rsidR="00974030" w:rsidRPr="000A1134">
        <w:rPr>
          <w:rStyle w:val="c0"/>
          <w:sz w:val="28"/>
          <w:szCs w:val="28"/>
        </w:rPr>
        <w:t xml:space="preserve"> </w:t>
      </w:r>
    </w:p>
    <w:p w:rsidR="00974030" w:rsidRPr="00E12616" w:rsidRDefault="00974030" w:rsidP="00974030">
      <w:pPr>
        <w:pStyle w:val="c6"/>
        <w:spacing w:before="0" w:after="0"/>
        <w:rPr>
          <w:sz w:val="28"/>
          <w:szCs w:val="28"/>
        </w:rPr>
      </w:pPr>
      <w:r w:rsidRPr="000A1134">
        <w:rPr>
          <w:rStyle w:val="c0"/>
          <w:sz w:val="28"/>
          <w:szCs w:val="28"/>
        </w:rPr>
        <w:t>Практическая часть. «Учимся правильно чистить зубы».</w:t>
      </w:r>
      <w:r w:rsidR="00E12616" w:rsidRPr="00E1261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12616">
        <w:rPr>
          <w:noProof/>
          <w:sz w:val="28"/>
          <w:szCs w:val="28"/>
        </w:rPr>
        <w:drawing>
          <wp:inline distT="0" distB="0" distL="0" distR="0">
            <wp:extent cx="2449830" cy="1837373"/>
            <wp:effectExtent l="19050" t="0" r="7620" b="0"/>
            <wp:docPr id="4" name="Рисунок 4" descr="E:\Занятие зубы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нятие зубы\DSC03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21" cy="18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1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E1261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7290" cy="1835468"/>
            <wp:effectExtent l="19050" t="0" r="0" b="0"/>
            <wp:docPr id="5" name="Рисунок 5" descr="E:\Занятие зубы\DSC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нятие зубы\DSC03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83" cy="18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1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6810" cy="1942148"/>
            <wp:effectExtent l="19050" t="0" r="2540" b="0"/>
            <wp:docPr id="6" name="Рисунок 6" descr="E:\Занятие зубы\DSC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нятие зубы\DSC03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4" cy="194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1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86990" cy="1940243"/>
            <wp:effectExtent l="19050" t="0" r="3810" b="0"/>
            <wp:docPr id="7" name="Рисунок 7" descr="E:\Занятие зубы\DSC0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нятие зубы\DSC03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08" cy="193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30" w:rsidRPr="000A1134" w:rsidRDefault="00974030" w:rsidP="00974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64C" w:rsidRPr="000A1134" w:rsidRDefault="00974030" w:rsidP="00A6564C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 xml:space="preserve"> Что делать, чтобы зубы всегда были здоровыми. </w:t>
      </w:r>
      <w:proofErr w:type="spellStart"/>
      <w:r w:rsidRPr="000A1134">
        <w:rPr>
          <w:rStyle w:val="c0"/>
          <w:sz w:val="28"/>
          <w:szCs w:val="28"/>
        </w:rPr>
        <w:t>Мнемотаблица</w:t>
      </w:r>
      <w:proofErr w:type="spellEnd"/>
      <w:proofErr w:type="gramStart"/>
      <w:r w:rsidRPr="000A1134">
        <w:rPr>
          <w:rStyle w:val="c0"/>
          <w:sz w:val="28"/>
          <w:szCs w:val="28"/>
        </w:rPr>
        <w:t xml:space="preserve"> .</w:t>
      </w:r>
      <w:proofErr w:type="gramEnd"/>
    </w:p>
    <w:p w:rsidR="00E77A16" w:rsidRPr="000A1134" w:rsidRDefault="00A6564C" w:rsidP="00A6564C">
      <w:pPr>
        <w:pStyle w:val="c6"/>
        <w:numPr>
          <w:ilvl w:val="0"/>
          <w:numId w:val="7"/>
        </w:numPr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>Чистить зубы 2 раза в день утром и вечером</w:t>
      </w:r>
      <w:r w:rsidR="00E77A16" w:rsidRPr="000A1134">
        <w:rPr>
          <w:rStyle w:val="c0"/>
          <w:sz w:val="28"/>
          <w:szCs w:val="28"/>
        </w:rPr>
        <w:t xml:space="preserve"> перед сном.</w:t>
      </w:r>
    </w:p>
    <w:p w:rsidR="00A6564C" w:rsidRPr="000A1134" w:rsidRDefault="00974030" w:rsidP="00A6564C">
      <w:pPr>
        <w:pStyle w:val="c6"/>
        <w:numPr>
          <w:ilvl w:val="0"/>
          <w:numId w:val="7"/>
        </w:numPr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 xml:space="preserve"> Полоскать рот после каждого приема пищи. </w:t>
      </w:r>
    </w:p>
    <w:p w:rsidR="00974030" w:rsidRPr="000A1134" w:rsidRDefault="00974030" w:rsidP="00A6564C">
      <w:pPr>
        <w:pStyle w:val="c6"/>
        <w:numPr>
          <w:ilvl w:val="0"/>
          <w:numId w:val="7"/>
        </w:numPr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 xml:space="preserve">2 раза в год посещать врача – стоматолога. </w:t>
      </w:r>
    </w:p>
    <w:p w:rsidR="008A210E" w:rsidRPr="000A1134" w:rsidRDefault="008A210E" w:rsidP="00033747">
      <w:pPr>
        <w:pStyle w:val="c6"/>
        <w:spacing w:before="0" w:after="0"/>
        <w:ind w:left="720"/>
        <w:rPr>
          <w:rStyle w:val="c0"/>
          <w:sz w:val="28"/>
          <w:szCs w:val="28"/>
        </w:rPr>
      </w:pPr>
    </w:p>
    <w:p w:rsidR="00A45225" w:rsidRPr="000A1134" w:rsidRDefault="008A210E" w:rsidP="002671A4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sz w:val="28"/>
          <w:szCs w:val="28"/>
        </w:rPr>
        <w:t>Что вредит здоровью зубов?</w:t>
      </w:r>
    </w:p>
    <w:p w:rsidR="00A45225" w:rsidRPr="000A1134" w:rsidRDefault="00A45225" w:rsidP="00267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0A1134">
        <w:rPr>
          <w:rStyle w:val="c0"/>
          <w:rFonts w:ascii="Times New Roman" w:hAnsi="Times New Roman" w:cs="Times New Roman"/>
          <w:b/>
          <w:sz w:val="28"/>
          <w:szCs w:val="28"/>
        </w:rPr>
        <w:t xml:space="preserve">Зубные вопросы    </w:t>
      </w:r>
      <w:r w:rsidRPr="000A1134">
        <w:rPr>
          <w:rFonts w:ascii="Times New Roman" w:hAnsi="Times New Roman" w:cs="Times New Roman"/>
          <w:sz w:val="28"/>
          <w:szCs w:val="28"/>
        </w:rPr>
        <w:t xml:space="preserve">«Найди ошибки» Дидактические задачи: закрепить умение детей применять знания в решении практических заданий. </w:t>
      </w:r>
    </w:p>
    <w:p w:rsidR="00A45225" w:rsidRPr="000A1134" w:rsidRDefault="00A45225" w:rsidP="00267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1.  Утром Таня проснулась, сделала зарядку, умылась, позавтракала и отправилась в  детский сад. Какие правила не выполнила Таня? </w:t>
      </w:r>
    </w:p>
    <w:p w:rsidR="00A45225" w:rsidRDefault="00A45225" w:rsidP="00267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2. После обеда Коля сразу же съел мороженое. В чем его  ошибка? </w:t>
      </w:r>
    </w:p>
    <w:p w:rsidR="002671A4" w:rsidRDefault="002671A4" w:rsidP="00A45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159" cy="1912620"/>
            <wp:effectExtent l="19050" t="0" r="2541" b="0"/>
            <wp:docPr id="10" name="Рисунок 10" descr="E:\Занятие зубы\DSC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нятие зубы\DSC03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23" cy="19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A4" w:rsidRPr="002671A4" w:rsidRDefault="002671A4" w:rsidP="00A45225">
      <w:pPr>
        <w:rPr>
          <w:rFonts w:ascii="Times New Roman" w:hAnsi="Times New Roman" w:cs="Times New Roman"/>
          <w:i/>
          <w:sz w:val="28"/>
          <w:szCs w:val="28"/>
        </w:rPr>
      </w:pPr>
      <w:r w:rsidRPr="002671A4">
        <w:rPr>
          <w:rFonts w:ascii="Times New Roman" w:hAnsi="Times New Roman" w:cs="Times New Roman"/>
          <w:i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i/>
          <w:sz w:val="28"/>
          <w:szCs w:val="28"/>
        </w:rPr>
        <w:t>с камнем</w:t>
      </w:r>
      <w:r w:rsidRPr="002671A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Горячий </w:t>
      </w:r>
      <w:r w:rsidRPr="002671A4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холодный</w:t>
      </w:r>
      <w:r w:rsidRPr="002671A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5225" w:rsidRDefault="00A45225" w:rsidP="00A45225">
      <w:pPr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>3. После ужина Сережа лег в постель и стал читать книгу. Ему захотелось конфет. Он взял карамель, а чтобы быстро съ</w:t>
      </w:r>
      <w:r w:rsidR="00A44B77">
        <w:rPr>
          <w:rFonts w:ascii="Times New Roman" w:hAnsi="Times New Roman" w:cs="Times New Roman"/>
          <w:sz w:val="28"/>
          <w:szCs w:val="28"/>
        </w:rPr>
        <w:t xml:space="preserve">есть ее, он грыз ее зубами. </w:t>
      </w:r>
      <w:r w:rsidRPr="000A1134">
        <w:rPr>
          <w:rFonts w:ascii="Times New Roman" w:hAnsi="Times New Roman" w:cs="Times New Roman"/>
          <w:sz w:val="28"/>
          <w:szCs w:val="28"/>
        </w:rPr>
        <w:t xml:space="preserve">Какие правила нарушил Сережа? </w:t>
      </w:r>
    </w:p>
    <w:p w:rsidR="00A44B77" w:rsidRDefault="00A44B77" w:rsidP="00A45225">
      <w:pPr>
        <w:rPr>
          <w:rFonts w:ascii="Times New Roman" w:hAnsi="Times New Roman" w:cs="Times New Roman"/>
          <w:sz w:val="28"/>
          <w:szCs w:val="28"/>
        </w:rPr>
      </w:pPr>
      <w:r w:rsidRPr="00A44B7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46960" cy="1760220"/>
            <wp:effectExtent l="19050" t="0" r="0" b="0"/>
            <wp:docPr id="3" name="Рисунок 14" descr="E:\Занятие зубы\DSC0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анятие зубы\DSC03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6" cy="17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010" cy="1774508"/>
            <wp:effectExtent l="19050" t="0" r="0" b="0"/>
            <wp:docPr id="15" name="Рисунок 15" descr="E:\Занятие зубы\DSC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анятие зубы\DSC03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6" cy="17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7" w:rsidRPr="00A44B77" w:rsidRDefault="00A44B77" w:rsidP="00A45225">
      <w:pPr>
        <w:rPr>
          <w:rFonts w:ascii="Times New Roman" w:hAnsi="Times New Roman" w:cs="Times New Roman"/>
          <w:i/>
          <w:sz w:val="28"/>
          <w:szCs w:val="28"/>
        </w:rPr>
      </w:pPr>
      <w:r w:rsidRPr="00A44B77">
        <w:rPr>
          <w:rFonts w:ascii="Times New Roman" w:hAnsi="Times New Roman" w:cs="Times New Roman"/>
          <w:i/>
          <w:sz w:val="28"/>
          <w:szCs w:val="28"/>
        </w:rPr>
        <w:t>Рассматривание  зубных протез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знакомого врача –стоматолога.</w:t>
      </w:r>
    </w:p>
    <w:p w:rsidR="002671A4" w:rsidRPr="000A1134" w:rsidRDefault="00A45225" w:rsidP="002671A4">
      <w:pPr>
        <w:rPr>
          <w:rStyle w:val="c0"/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4. На завтрак мама подала сардельки. После еды Лена почувствовала застрявшую между зубов пищу. Она взяла иголку и прочистила ей зубы. </w:t>
      </w:r>
      <w:r w:rsidR="002671A4" w:rsidRPr="000A1134">
        <w:rPr>
          <w:rFonts w:ascii="Times New Roman" w:hAnsi="Times New Roman" w:cs="Times New Roman"/>
          <w:sz w:val="28"/>
          <w:szCs w:val="28"/>
        </w:rPr>
        <w:t xml:space="preserve">Какие ошибки сделала девочка? </w:t>
      </w:r>
    </w:p>
    <w:p w:rsidR="002671A4" w:rsidRDefault="002671A4" w:rsidP="00A45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6030" cy="1894523"/>
            <wp:effectExtent l="19050" t="0" r="7620" b="0"/>
            <wp:docPr id="2" name="Рисунок 8" descr="E:\Занятие зубы\DSC0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нятие зубы\DSC03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1" cy="189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840" cy="1897380"/>
            <wp:effectExtent l="19050" t="0" r="3810" b="0"/>
            <wp:docPr id="11" name="Рисунок 11" descr="E:\Занятие зубы\DSC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нятие зубы\DSC03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89" cy="18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A4" w:rsidRPr="002671A4" w:rsidRDefault="002671A4" w:rsidP="008A210E">
      <w:pPr>
        <w:pStyle w:val="c6"/>
        <w:spacing w:before="0" w:after="0"/>
        <w:rPr>
          <w:rStyle w:val="c0"/>
          <w:i/>
          <w:sz w:val="28"/>
          <w:szCs w:val="28"/>
        </w:rPr>
      </w:pPr>
      <w:r w:rsidRPr="002671A4">
        <w:rPr>
          <w:rStyle w:val="c0"/>
          <w:i/>
          <w:sz w:val="28"/>
          <w:szCs w:val="28"/>
        </w:rPr>
        <w:t>Опыт «Процарапывание иголкой на камне»</w:t>
      </w:r>
    </w:p>
    <w:p w:rsidR="002671A4" w:rsidRDefault="002671A4" w:rsidP="008A210E">
      <w:pPr>
        <w:pStyle w:val="c6"/>
        <w:spacing w:before="0" w:after="0"/>
        <w:rPr>
          <w:rStyle w:val="c0"/>
          <w:b/>
          <w:sz w:val="28"/>
          <w:szCs w:val="28"/>
        </w:rPr>
      </w:pPr>
    </w:p>
    <w:p w:rsidR="008A210E" w:rsidRPr="002671A4" w:rsidRDefault="008A210E" w:rsidP="008A210E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rStyle w:val="c0"/>
          <w:b/>
          <w:sz w:val="28"/>
          <w:szCs w:val="28"/>
        </w:rPr>
        <w:t xml:space="preserve">Игра </w:t>
      </w:r>
      <w:r w:rsidRPr="000A1134">
        <w:rPr>
          <w:rStyle w:val="c0"/>
          <w:sz w:val="28"/>
          <w:szCs w:val="28"/>
        </w:rPr>
        <w:t>« Полезные и вредные предметы и продукты для зубов»</w:t>
      </w:r>
      <w:r w:rsidR="002671A4" w:rsidRPr="002671A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671A4">
        <w:rPr>
          <w:noProof/>
          <w:sz w:val="28"/>
          <w:szCs w:val="28"/>
        </w:rPr>
        <w:drawing>
          <wp:inline distT="0" distB="0" distL="0" distR="0">
            <wp:extent cx="2834640" cy="2125980"/>
            <wp:effectExtent l="19050" t="0" r="3810" b="0"/>
            <wp:docPr id="12" name="Рисунок 12" descr="E:\Занятие зубы\DSC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нятие зубы\DSC03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26" cy="21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1A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34639" cy="2125980"/>
            <wp:effectExtent l="19050" t="0" r="3811" b="0"/>
            <wp:docPr id="13" name="Рисунок 13" descr="E:\Занятие зубы\DSC0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нятие зубы\DSC03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25" cy="21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13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Как поел, почисти зубки. 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Делай так два раза в сутки. 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>Предпочти конфетам фрукты,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 Очень важные продукты. 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Чтобы зуб не беспокоил,  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Помни правило такое: </w:t>
      </w:r>
    </w:p>
    <w:p w:rsidR="00A45225" w:rsidRPr="000A1134" w:rsidRDefault="00A45225" w:rsidP="00A4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134">
        <w:rPr>
          <w:rFonts w:ascii="Times New Roman" w:hAnsi="Times New Roman" w:cs="Times New Roman"/>
          <w:sz w:val="28"/>
          <w:szCs w:val="28"/>
        </w:rPr>
        <w:t xml:space="preserve">К стоматологу идем </w:t>
      </w:r>
    </w:p>
    <w:p w:rsidR="008A210E" w:rsidRPr="000A1134" w:rsidRDefault="00A45225" w:rsidP="00A45225">
      <w:pPr>
        <w:pStyle w:val="c6"/>
        <w:spacing w:before="0" w:after="0"/>
        <w:rPr>
          <w:rStyle w:val="c0"/>
          <w:sz w:val="28"/>
          <w:szCs w:val="28"/>
        </w:rPr>
      </w:pPr>
      <w:r w:rsidRPr="000A1134">
        <w:rPr>
          <w:sz w:val="28"/>
          <w:szCs w:val="28"/>
        </w:rPr>
        <w:t>В год два раза на прием.</w:t>
      </w:r>
    </w:p>
    <w:p w:rsidR="00033747" w:rsidRPr="000A1134" w:rsidRDefault="00033747" w:rsidP="00033747">
      <w:pPr>
        <w:pStyle w:val="c6"/>
        <w:spacing w:before="0" w:after="0"/>
        <w:ind w:left="720"/>
        <w:rPr>
          <w:rStyle w:val="c0"/>
          <w:sz w:val="28"/>
          <w:szCs w:val="28"/>
        </w:rPr>
      </w:pPr>
    </w:p>
    <w:p w:rsidR="00974030" w:rsidRPr="000A1134" w:rsidRDefault="00974030" w:rsidP="00974030">
      <w:pPr>
        <w:pStyle w:val="c6"/>
        <w:spacing w:before="0" w:after="0"/>
        <w:ind w:left="720"/>
        <w:rPr>
          <w:sz w:val="28"/>
          <w:szCs w:val="28"/>
        </w:rPr>
      </w:pPr>
    </w:p>
    <w:p w:rsidR="0089208B" w:rsidRDefault="0089208B" w:rsidP="000E61D4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F72D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спользованные источники:</w:t>
      </w:r>
      <w:r w:rsidR="000E61D4" w:rsidRPr="000E61D4">
        <w:t xml:space="preserve"> </w:t>
      </w:r>
      <w:hyperlink r:id="rId18" w:history="1">
        <w:r w:rsidR="000E61D4" w:rsidRPr="00783CA1">
          <w:rPr>
            <w:rStyle w:val="a7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https://go.mail.ru/search?rf=9516&amp;fm=1&amp;us=14&amp;usln=2&amp;usstr=%D0%B7%D1%83%D0%B1%D1%8B%20%20%D0%BA%D0%B0%D1%80%D1%82%D0%B8%D0%BD%D0%BA%D0%B8&amp;usqid=f672823e7aaa2367&amp;hasnavig=0&amp;sbmt=1541000515620&amp;q=%D0%B7%D1%83%D0%B1%D1%8B%20%D0%BA</w:t>
        </w:r>
        <w:proofErr w:type="gramEnd"/>
        <w:r w:rsidR="000E61D4" w:rsidRPr="00783CA1">
          <w:rPr>
            <w:rStyle w:val="a7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%D0%B0%D1%80%D1%82%D0%B8%D0%BD%D0%BA%D0%B8%20%D0%B4%D0%BB%D1%8F%20%D0%B4%D0%B5%D1%82%D0%B5%D0%B9&amp;src=go</w:t>
        </w:r>
      </w:hyperlink>
    </w:p>
    <w:p w:rsidR="000E61D4" w:rsidRPr="00F72D69" w:rsidRDefault="0090542C" w:rsidP="0089208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9" w:history="1">
        <w:r w:rsidR="000E61D4" w:rsidRPr="00783CA1">
          <w:rPr>
            <w:rStyle w:val="a7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http://razvivash-ka.ru/tematicheskoe-zanyatie-zdorovye-zubki/</w:t>
        </w:r>
      </w:hyperlink>
    </w:p>
    <w:p w:rsidR="0089208B" w:rsidRPr="00F72D69" w:rsidRDefault="0090542C" w:rsidP="0089208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20" w:history="1">
        <w:r w:rsidR="0089208B" w:rsidRPr="00F72D69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http://www.maam.ru/detskijsad</w:t>
        </w:r>
      </w:hyperlink>
    </w:p>
    <w:p w:rsidR="0089208B" w:rsidRPr="00F72D69" w:rsidRDefault="0090542C" w:rsidP="0089208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21" w:history="1">
        <w:r w:rsidR="0089208B" w:rsidRPr="00F72D69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https://nsportal.ru</w:t>
        </w:r>
      </w:hyperlink>
    </w:p>
    <w:p w:rsidR="0089208B" w:rsidRPr="00F72D69" w:rsidRDefault="0090542C" w:rsidP="0089208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22" w:history="1">
        <w:r w:rsidR="0089208B" w:rsidRPr="00F72D69">
          <w:rPr>
            <w:rFonts w:ascii="Times New Roman" w:eastAsia="Calibri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https://pedportal.net/doshkolnoe-obrazovanie/</w:t>
        </w:r>
      </w:hyperlink>
    </w:p>
    <w:p w:rsidR="006F3ABC" w:rsidRPr="000A1134" w:rsidRDefault="006F3ABC" w:rsidP="00E15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7C6" w:rsidRPr="000A1134" w:rsidRDefault="001057C6" w:rsidP="00342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15B" w:rsidRPr="000A1134" w:rsidRDefault="00E9415B" w:rsidP="003428F7">
      <w:pPr>
        <w:pStyle w:val="c3"/>
        <w:spacing w:before="0" w:after="0"/>
        <w:rPr>
          <w:rStyle w:val="c0"/>
          <w:sz w:val="28"/>
          <w:szCs w:val="28"/>
        </w:rPr>
      </w:pPr>
    </w:p>
    <w:p w:rsidR="00E9415B" w:rsidRPr="000A1134" w:rsidRDefault="00E9415B" w:rsidP="003428F7">
      <w:pPr>
        <w:pStyle w:val="c6"/>
        <w:spacing w:before="0" w:after="0"/>
        <w:rPr>
          <w:rStyle w:val="c0"/>
          <w:sz w:val="28"/>
          <w:szCs w:val="28"/>
        </w:rPr>
      </w:pPr>
    </w:p>
    <w:p w:rsidR="00E9415B" w:rsidRPr="000A1134" w:rsidRDefault="00E9415B" w:rsidP="00E94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15B" w:rsidRPr="000A1134" w:rsidRDefault="00E9415B" w:rsidP="00E94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7C6" w:rsidRPr="000A1134" w:rsidRDefault="001057C6" w:rsidP="00342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57C6" w:rsidRPr="000A1134" w:rsidSect="003A3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A67"/>
    <w:multiLevelType w:val="multilevel"/>
    <w:tmpl w:val="D0282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F39C9"/>
    <w:multiLevelType w:val="multilevel"/>
    <w:tmpl w:val="45BA6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F2C45"/>
    <w:multiLevelType w:val="multilevel"/>
    <w:tmpl w:val="21FE6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0364C"/>
    <w:multiLevelType w:val="multilevel"/>
    <w:tmpl w:val="971A2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4A3"/>
    <w:multiLevelType w:val="multilevel"/>
    <w:tmpl w:val="0C9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530B8"/>
    <w:multiLevelType w:val="multilevel"/>
    <w:tmpl w:val="6A2A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A5DA9"/>
    <w:multiLevelType w:val="hybridMultilevel"/>
    <w:tmpl w:val="3AEA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1B6C"/>
    <w:rsid w:val="000011FC"/>
    <w:rsid w:val="000050DA"/>
    <w:rsid w:val="00033747"/>
    <w:rsid w:val="00045383"/>
    <w:rsid w:val="000A1134"/>
    <w:rsid w:val="000E61D4"/>
    <w:rsid w:val="001057C6"/>
    <w:rsid w:val="00127506"/>
    <w:rsid w:val="00132543"/>
    <w:rsid w:val="001451F1"/>
    <w:rsid w:val="001501E2"/>
    <w:rsid w:val="002477BB"/>
    <w:rsid w:val="002671A4"/>
    <w:rsid w:val="002C28EA"/>
    <w:rsid w:val="002E0446"/>
    <w:rsid w:val="00317829"/>
    <w:rsid w:val="003428F7"/>
    <w:rsid w:val="003A3B99"/>
    <w:rsid w:val="00540F49"/>
    <w:rsid w:val="005B5FAF"/>
    <w:rsid w:val="00645787"/>
    <w:rsid w:val="006669C4"/>
    <w:rsid w:val="006735F5"/>
    <w:rsid w:val="006B1F5B"/>
    <w:rsid w:val="006D7AB7"/>
    <w:rsid w:val="006F3ABC"/>
    <w:rsid w:val="0074483E"/>
    <w:rsid w:val="007D52AD"/>
    <w:rsid w:val="00801635"/>
    <w:rsid w:val="008802A9"/>
    <w:rsid w:val="0089208B"/>
    <w:rsid w:val="008A210E"/>
    <w:rsid w:val="008D5B41"/>
    <w:rsid w:val="0090542C"/>
    <w:rsid w:val="00940A1C"/>
    <w:rsid w:val="00954DC2"/>
    <w:rsid w:val="009611E8"/>
    <w:rsid w:val="00974030"/>
    <w:rsid w:val="00977A3B"/>
    <w:rsid w:val="00A07305"/>
    <w:rsid w:val="00A44B77"/>
    <w:rsid w:val="00A45225"/>
    <w:rsid w:val="00A6564C"/>
    <w:rsid w:val="00AB19BA"/>
    <w:rsid w:val="00B80496"/>
    <w:rsid w:val="00C522F0"/>
    <w:rsid w:val="00CE0999"/>
    <w:rsid w:val="00D014D1"/>
    <w:rsid w:val="00D91A12"/>
    <w:rsid w:val="00DA6A4F"/>
    <w:rsid w:val="00E12616"/>
    <w:rsid w:val="00E152DB"/>
    <w:rsid w:val="00E77A16"/>
    <w:rsid w:val="00E9415B"/>
    <w:rsid w:val="00F036BC"/>
    <w:rsid w:val="00F636DA"/>
    <w:rsid w:val="00F72C52"/>
    <w:rsid w:val="00FC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99"/>
  </w:style>
  <w:style w:type="paragraph" w:styleId="2">
    <w:name w:val="heading 2"/>
    <w:basedOn w:val="a"/>
    <w:link w:val="20"/>
    <w:uiPriority w:val="9"/>
    <w:qFormat/>
    <w:rsid w:val="00E94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4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057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57C6"/>
  </w:style>
  <w:style w:type="paragraph" w:customStyle="1" w:styleId="c6">
    <w:name w:val="c6"/>
    <w:basedOn w:val="a"/>
    <w:rsid w:val="001057C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57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4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4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9415B"/>
    <w:rPr>
      <w:b/>
      <w:bCs/>
    </w:rPr>
  </w:style>
  <w:style w:type="character" w:styleId="a7">
    <w:name w:val="Hyperlink"/>
    <w:basedOn w:val="a0"/>
    <w:uiPriority w:val="99"/>
    <w:unhideWhenUsed/>
    <w:rsid w:val="000E61D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4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6718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711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go.mail.ru/search?rf=9516&amp;fm=1&amp;us=14&amp;usln=2&amp;usstr=%D0%B7%D1%83%D0%B1%D1%8B%20%20%D0%BA%D0%B0%D1%80%D1%82%D0%B8%D0%BD%D0%BA%D0%B8&amp;usqid=f672823e7aaa2367&amp;hasnavig=0&amp;sbmt=1541000515620&amp;q=%D0%B7%D1%83%D0%B1%D1%8B%20%D0%BA%D0%B0%D1%80%D1%82%D0%B8%D0%BD%D0%BA%D0%B8%20%D0%B4%D0%BB%D1%8F%20%D0%B4%D0%B5%D1%82%D0%B5%D0%B9&amp;src=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maam.ru/detskijs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razvivash-ka.ru/tematicheskoe-zanyatie-zdorovye-zub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pedportal.net/doshkolnoe-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5F6F-0540-4159-886F-44F31FCC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2-23T04:53:00Z</dcterms:created>
  <dcterms:modified xsi:type="dcterms:W3CDTF">2018-11-02T12:48:00Z</dcterms:modified>
</cp:coreProperties>
</file>